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传承下去的100颗感恩心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传承下去的100颗感恩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78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应该传承下去的100颗感恩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